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78E" w:rsidRPr="001274C7" w:rsidRDefault="0040778E" w:rsidP="001274C7">
      <w:pPr>
        <w:rPr>
          <w:rFonts w:asciiTheme="minorHAnsi" w:hAnsiTheme="minorHAnsi" w:cstheme="minorHAnsi"/>
          <w:b/>
          <w:sz w:val="22"/>
          <w:szCs w:val="22"/>
        </w:rPr>
      </w:pPr>
      <w:r w:rsidRPr="001274C7">
        <w:rPr>
          <w:rFonts w:asciiTheme="minorHAnsi" w:hAnsiTheme="minorHAnsi" w:cstheme="minorHAnsi"/>
          <w:b/>
          <w:sz w:val="22"/>
          <w:szCs w:val="22"/>
        </w:rPr>
        <w:t>Title of book:</w:t>
      </w:r>
    </w:p>
    <w:p w:rsidR="003E3195" w:rsidRPr="001274C7" w:rsidRDefault="003E3195" w:rsidP="001274C7">
      <w:pPr>
        <w:rPr>
          <w:rFonts w:asciiTheme="minorHAnsi" w:hAnsiTheme="minorHAnsi" w:cstheme="minorHAnsi"/>
          <w:b/>
          <w:sz w:val="22"/>
          <w:szCs w:val="22"/>
        </w:rPr>
      </w:pPr>
      <w:r w:rsidRPr="001274C7">
        <w:rPr>
          <w:rFonts w:asciiTheme="minorHAnsi" w:hAnsiTheme="minorHAnsi" w:cstheme="minorHAnsi"/>
          <w:b/>
          <w:sz w:val="22"/>
          <w:szCs w:val="22"/>
        </w:rPr>
        <w:t>Author name:</w:t>
      </w:r>
    </w:p>
    <w:p w:rsidR="003E3195" w:rsidRPr="001274C7" w:rsidRDefault="003E3195" w:rsidP="001274C7">
      <w:pPr>
        <w:rPr>
          <w:rFonts w:asciiTheme="minorHAnsi" w:hAnsiTheme="minorHAnsi" w:cstheme="minorHAnsi"/>
          <w:b/>
          <w:sz w:val="22"/>
          <w:szCs w:val="22"/>
        </w:rPr>
      </w:pPr>
      <w:r w:rsidRPr="001274C7">
        <w:rPr>
          <w:rFonts w:asciiTheme="minorHAnsi" w:hAnsiTheme="minorHAnsi" w:cstheme="minorHAnsi"/>
          <w:b/>
          <w:sz w:val="22"/>
          <w:szCs w:val="22"/>
        </w:rPr>
        <w:t>Date:</w:t>
      </w:r>
    </w:p>
    <w:p w:rsidR="003E3195" w:rsidRPr="001274C7" w:rsidRDefault="003E3195" w:rsidP="0040778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0778E" w:rsidRPr="001274C7" w:rsidRDefault="0040778E" w:rsidP="0040778E">
      <w:pPr>
        <w:jc w:val="center"/>
        <w:rPr>
          <w:rFonts w:asciiTheme="minorHAnsi" w:hAnsiTheme="minorHAnsi" w:cstheme="minorHAnsi"/>
          <w:b/>
          <w:sz w:val="96"/>
          <w:szCs w:val="22"/>
        </w:rPr>
      </w:pPr>
      <w:r w:rsidRPr="001274C7">
        <w:rPr>
          <w:rFonts w:asciiTheme="minorHAnsi" w:hAnsiTheme="minorHAnsi" w:cstheme="minorHAnsi"/>
          <w:b/>
          <w:sz w:val="96"/>
          <w:szCs w:val="22"/>
        </w:rPr>
        <w:t>Design Brief</w:t>
      </w:r>
    </w:p>
    <w:p w:rsidR="0040778E" w:rsidRPr="001274C7" w:rsidRDefault="0040778E" w:rsidP="0040778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3652"/>
        <w:gridCol w:w="5590"/>
      </w:tblGrid>
      <w:tr w:rsidR="0040778E" w:rsidRPr="001274C7" w:rsidTr="00013BF4">
        <w:tc>
          <w:tcPr>
            <w:tcW w:w="3652" w:type="dxa"/>
          </w:tcPr>
          <w:p w:rsidR="0040778E" w:rsidRPr="001274C7" w:rsidRDefault="0040778E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274C7">
              <w:rPr>
                <w:rFonts w:asciiTheme="minorHAnsi" w:hAnsiTheme="minorHAnsi" w:cstheme="minorHAnsi"/>
                <w:sz w:val="22"/>
                <w:szCs w:val="22"/>
              </w:rPr>
              <w:t>Ebook</w:t>
            </w:r>
            <w:proofErr w:type="spellEnd"/>
            <w:r w:rsidRPr="001274C7">
              <w:rPr>
                <w:rFonts w:asciiTheme="minorHAnsi" w:hAnsiTheme="minorHAnsi" w:cstheme="minorHAnsi"/>
                <w:sz w:val="22"/>
                <w:szCs w:val="22"/>
              </w:rPr>
              <w:t xml:space="preserve"> design</w:t>
            </w:r>
          </w:p>
        </w:tc>
        <w:tc>
          <w:tcPr>
            <w:tcW w:w="5590" w:type="dxa"/>
          </w:tcPr>
          <w:p w:rsidR="0040778E" w:rsidRPr="001274C7" w:rsidRDefault="0040778E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74C7">
              <w:rPr>
                <w:rFonts w:asciiTheme="minorHAnsi" w:hAnsiTheme="minorHAnsi" w:cstheme="minorHAnsi"/>
                <w:sz w:val="22"/>
                <w:szCs w:val="22"/>
              </w:rPr>
              <w:t>yes / no</w:t>
            </w:r>
          </w:p>
        </w:tc>
      </w:tr>
      <w:tr w:rsidR="009345B3" w:rsidRPr="001274C7" w:rsidTr="00013BF4">
        <w:tc>
          <w:tcPr>
            <w:tcW w:w="3652" w:type="dxa"/>
          </w:tcPr>
          <w:p w:rsidR="009345B3" w:rsidRPr="001274C7" w:rsidRDefault="009345B3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nt book jacket required</w:t>
            </w:r>
          </w:p>
        </w:tc>
        <w:tc>
          <w:tcPr>
            <w:tcW w:w="5590" w:type="dxa"/>
          </w:tcPr>
          <w:p w:rsidR="009345B3" w:rsidRPr="001274C7" w:rsidRDefault="009345B3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74C7">
              <w:rPr>
                <w:rFonts w:asciiTheme="minorHAnsi" w:hAnsiTheme="minorHAnsi" w:cstheme="minorHAnsi"/>
                <w:sz w:val="22"/>
                <w:szCs w:val="22"/>
              </w:rPr>
              <w:t>yes / no</w:t>
            </w:r>
          </w:p>
        </w:tc>
      </w:tr>
      <w:tr w:rsidR="0040778E" w:rsidRPr="001274C7" w:rsidTr="00013BF4">
        <w:tc>
          <w:tcPr>
            <w:tcW w:w="3652" w:type="dxa"/>
          </w:tcPr>
          <w:p w:rsidR="0040778E" w:rsidRPr="001274C7" w:rsidRDefault="0040778E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74C7">
              <w:rPr>
                <w:rFonts w:asciiTheme="minorHAnsi" w:hAnsiTheme="minorHAnsi" w:cstheme="minorHAnsi"/>
                <w:sz w:val="22"/>
                <w:szCs w:val="22"/>
              </w:rPr>
              <w:t>File formats required</w:t>
            </w:r>
          </w:p>
        </w:tc>
        <w:tc>
          <w:tcPr>
            <w:tcW w:w="5590" w:type="dxa"/>
          </w:tcPr>
          <w:p w:rsidR="0040778E" w:rsidRPr="001274C7" w:rsidRDefault="0040778E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74C7">
              <w:rPr>
                <w:rFonts w:asciiTheme="minorHAnsi" w:hAnsiTheme="minorHAnsi" w:cstheme="minorHAnsi"/>
                <w:sz w:val="22"/>
                <w:szCs w:val="22"/>
              </w:rPr>
              <w:t>jpeg / pdf / other</w:t>
            </w:r>
          </w:p>
        </w:tc>
      </w:tr>
      <w:tr w:rsidR="0040778E" w:rsidRPr="001274C7" w:rsidTr="00013BF4">
        <w:tc>
          <w:tcPr>
            <w:tcW w:w="3652" w:type="dxa"/>
          </w:tcPr>
          <w:p w:rsidR="0040778E" w:rsidRPr="001274C7" w:rsidRDefault="0040778E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74C7">
              <w:rPr>
                <w:rFonts w:asciiTheme="minorHAnsi" w:hAnsiTheme="minorHAnsi" w:cstheme="minorHAnsi"/>
                <w:sz w:val="22"/>
                <w:szCs w:val="22"/>
              </w:rPr>
              <w:t>3D view of book cover required</w:t>
            </w:r>
          </w:p>
        </w:tc>
        <w:tc>
          <w:tcPr>
            <w:tcW w:w="5590" w:type="dxa"/>
          </w:tcPr>
          <w:p w:rsidR="0040778E" w:rsidRPr="001274C7" w:rsidRDefault="0040778E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74C7">
              <w:rPr>
                <w:rFonts w:asciiTheme="minorHAnsi" w:hAnsiTheme="minorHAnsi" w:cstheme="minorHAnsi"/>
                <w:sz w:val="22"/>
                <w:szCs w:val="22"/>
              </w:rPr>
              <w:t>yes / no</w:t>
            </w:r>
          </w:p>
        </w:tc>
      </w:tr>
      <w:tr w:rsidR="0040778E" w:rsidRPr="001274C7" w:rsidTr="00013BF4">
        <w:tc>
          <w:tcPr>
            <w:tcW w:w="3652" w:type="dxa"/>
          </w:tcPr>
          <w:p w:rsidR="0040778E" w:rsidRPr="001274C7" w:rsidRDefault="0040778E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74C7">
              <w:rPr>
                <w:rFonts w:asciiTheme="minorHAnsi" w:hAnsiTheme="minorHAnsi" w:cstheme="minorHAnsi"/>
                <w:sz w:val="22"/>
                <w:szCs w:val="22"/>
              </w:rPr>
              <w:t>3D box set required</w:t>
            </w:r>
          </w:p>
        </w:tc>
        <w:tc>
          <w:tcPr>
            <w:tcW w:w="5590" w:type="dxa"/>
          </w:tcPr>
          <w:p w:rsidR="0040778E" w:rsidRPr="001274C7" w:rsidRDefault="0040778E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74C7">
              <w:rPr>
                <w:rFonts w:asciiTheme="minorHAnsi" w:hAnsiTheme="minorHAnsi" w:cstheme="minorHAnsi"/>
                <w:sz w:val="22"/>
                <w:szCs w:val="22"/>
              </w:rPr>
              <w:t>yes / no</w:t>
            </w:r>
          </w:p>
        </w:tc>
      </w:tr>
      <w:tr w:rsidR="0040778E" w:rsidRPr="001274C7" w:rsidTr="00013BF4">
        <w:tc>
          <w:tcPr>
            <w:tcW w:w="3652" w:type="dxa"/>
          </w:tcPr>
          <w:p w:rsidR="0040778E" w:rsidRPr="001274C7" w:rsidRDefault="0040778E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74C7">
              <w:rPr>
                <w:rFonts w:asciiTheme="minorHAnsi" w:hAnsiTheme="minorHAnsi" w:cstheme="minorHAnsi"/>
                <w:sz w:val="22"/>
                <w:szCs w:val="22"/>
              </w:rPr>
              <w:t>Facebook head required</w:t>
            </w:r>
          </w:p>
        </w:tc>
        <w:tc>
          <w:tcPr>
            <w:tcW w:w="5590" w:type="dxa"/>
          </w:tcPr>
          <w:p w:rsidR="0040778E" w:rsidRPr="001274C7" w:rsidRDefault="0040778E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74C7">
              <w:rPr>
                <w:rFonts w:asciiTheme="minorHAnsi" w:hAnsiTheme="minorHAnsi" w:cstheme="minorHAnsi"/>
                <w:sz w:val="22"/>
                <w:szCs w:val="22"/>
              </w:rPr>
              <w:t>yes / no</w:t>
            </w:r>
          </w:p>
        </w:tc>
      </w:tr>
      <w:tr w:rsidR="009345B3" w:rsidRPr="001274C7" w:rsidTr="00013BF4">
        <w:tc>
          <w:tcPr>
            <w:tcW w:w="3652" w:type="dxa"/>
          </w:tcPr>
          <w:p w:rsidR="009345B3" w:rsidRPr="001274C7" w:rsidRDefault="009345B3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nel required fo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aceboo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dvertising</w:t>
            </w:r>
          </w:p>
        </w:tc>
        <w:tc>
          <w:tcPr>
            <w:tcW w:w="5590" w:type="dxa"/>
          </w:tcPr>
          <w:p w:rsidR="009345B3" w:rsidRPr="001274C7" w:rsidRDefault="009345B3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74C7">
              <w:rPr>
                <w:rFonts w:asciiTheme="minorHAnsi" w:hAnsiTheme="minorHAnsi" w:cstheme="minorHAnsi"/>
                <w:sz w:val="22"/>
                <w:szCs w:val="22"/>
              </w:rPr>
              <w:t>yes / no</w:t>
            </w:r>
          </w:p>
        </w:tc>
      </w:tr>
      <w:tr w:rsidR="009345B3" w:rsidRPr="001274C7" w:rsidTr="00013BF4">
        <w:tc>
          <w:tcPr>
            <w:tcW w:w="3652" w:type="dxa"/>
          </w:tcPr>
          <w:p w:rsidR="009345B3" w:rsidRPr="001274C7" w:rsidRDefault="009345B3" w:rsidP="00934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vertising panel to use on your social media feed required</w:t>
            </w:r>
          </w:p>
        </w:tc>
        <w:tc>
          <w:tcPr>
            <w:tcW w:w="5590" w:type="dxa"/>
          </w:tcPr>
          <w:p w:rsidR="009345B3" w:rsidRPr="001274C7" w:rsidRDefault="009345B3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74C7">
              <w:rPr>
                <w:rFonts w:asciiTheme="minorHAnsi" w:hAnsiTheme="minorHAnsi" w:cstheme="minorHAnsi"/>
                <w:sz w:val="22"/>
                <w:szCs w:val="22"/>
              </w:rPr>
              <w:t>yes / no</w:t>
            </w:r>
          </w:p>
        </w:tc>
      </w:tr>
      <w:tr w:rsidR="0040778E" w:rsidRPr="001274C7" w:rsidTr="00013BF4">
        <w:tc>
          <w:tcPr>
            <w:tcW w:w="3652" w:type="dxa"/>
          </w:tcPr>
          <w:p w:rsidR="0040778E" w:rsidRPr="001274C7" w:rsidRDefault="0040778E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74C7">
              <w:rPr>
                <w:rFonts w:asciiTheme="minorHAnsi" w:hAnsiTheme="minorHAnsi" w:cstheme="minorHAnsi"/>
                <w:sz w:val="22"/>
                <w:szCs w:val="22"/>
              </w:rPr>
              <w:t>Twitter head required</w:t>
            </w:r>
          </w:p>
        </w:tc>
        <w:tc>
          <w:tcPr>
            <w:tcW w:w="5590" w:type="dxa"/>
          </w:tcPr>
          <w:p w:rsidR="0040778E" w:rsidRPr="001274C7" w:rsidRDefault="0040778E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74C7">
              <w:rPr>
                <w:rFonts w:asciiTheme="minorHAnsi" w:hAnsiTheme="minorHAnsi" w:cstheme="minorHAnsi"/>
                <w:sz w:val="22"/>
                <w:szCs w:val="22"/>
              </w:rPr>
              <w:t>yes / no</w:t>
            </w:r>
          </w:p>
        </w:tc>
      </w:tr>
      <w:tr w:rsidR="0040778E" w:rsidRPr="001274C7" w:rsidTr="00013BF4">
        <w:tc>
          <w:tcPr>
            <w:tcW w:w="3652" w:type="dxa"/>
          </w:tcPr>
          <w:p w:rsidR="0040778E" w:rsidRPr="001274C7" w:rsidRDefault="0040778E" w:rsidP="00934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74C7">
              <w:rPr>
                <w:rFonts w:asciiTheme="minorHAnsi" w:hAnsiTheme="minorHAnsi" w:cstheme="minorHAnsi"/>
                <w:sz w:val="22"/>
                <w:szCs w:val="22"/>
              </w:rPr>
              <w:t xml:space="preserve">Web site </w:t>
            </w:r>
            <w:r w:rsidR="009345B3">
              <w:rPr>
                <w:rFonts w:asciiTheme="minorHAnsi" w:hAnsiTheme="minorHAnsi" w:cstheme="minorHAnsi"/>
                <w:sz w:val="22"/>
                <w:szCs w:val="22"/>
              </w:rPr>
              <w:t>panel</w:t>
            </w:r>
            <w:r w:rsidRPr="001274C7">
              <w:rPr>
                <w:rFonts w:asciiTheme="minorHAnsi" w:hAnsiTheme="minorHAnsi" w:cstheme="minorHAnsi"/>
                <w:sz w:val="22"/>
                <w:szCs w:val="22"/>
              </w:rPr>
              <w:t xml:space="preserve"> required</w:t>
            </w:r>
          </w:p>
        </w:tc>
        <w:tc>
          <w:tcPr>
            <w:tcW w:w="5590" w:type="dxa"/>
          </w:tcPr>
          <w:p w:rsidR="0040778E" w:rsidRPr="001274C7" w:rsidRDefault="0040778E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74C7">
              <w:rPr>
                <w:rFonts w:asciiTheme="minorHAnsi" w:hAnsiTheme="minorHAnsi" w:cstheme="minorHAnsi"/>
                <w:sz w:val="22"/>
                <w:szCs w:val="22"/>
              </w:rPr>
              <w:t>yes / no</w:t>
            </w:r>
          </w:p>
        </w:tc>
      </w:tr>
      <w:tr w:rsidR="0040778E" w:rsidRPr="001274C7" w:rsidTr="00013BF4">
        <w:tc>
          <w:tcPr>
            <w:tcW w:w="3652" w:type="dxa"/>
          </w:tcPr>
          <w:p w:rsidR="0040778E" w:rsidRPr="001274C7" w:rsidRDefault="0040778E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74C7">
              <w:rPr>
                <w:rFonts w:asciiTheme="minorHAnsi" w:hAnsiTheme="minorHAnsi" w:cstheme="minorHAnsi"/>
                <w:sz w:val="22"/>
                <w:szCs w:val="22"/>
              </w:rPr>
              <w:t>Audio cover required</w:t>
            </w:r>
          </w:p>
        </w:tc>
        <w:tc>
          <w:tcPr>
            <w:tcW w:w="5590" w:type="dxa"/>
          </w:tcPr>
          <w:p w:rsidR="0040778E" w:rsidRPr="001274C7" w:rsidRDefault="0040778E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74C7">
              <w:rPr>
                <w:rFonts w:asciiTheme="minorHAnsi" w:hAnsiTheme="minorHAnsi" w:cstheme="minorHAnsi"/>
                <w:sz w:val="22"/>
                <w:szCs w:val="22"/>
              </w:rPr>
              <w:t>yes / no</w:t>
            </w:r>
          </w:p>
        </w:tc>
      </w:tr>
      <w:tr w:rsidR="0040778E" w:rsidRPr="001274C7" w:rsidTr="00013BF4">
        <w:tc>
          <w:tcPr>
            <w:tcW w:w="3652" w:type="dxa"/>
            <w:tcBorders>
              <w:bottom w:val="single" w:sz="4" w:space="0" w:color="auto"/>
            </w:tcBorders>
          </w:tcPr>
          <w:p w:rsidR="0040778E" w:rsidRPr="001274C7" w:rsidRDefault="0040778E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0" w:type="dxa"/>
            <w:tcBorders>
              <w:bottom w:val="single" w:sz="4" w:space="0" w:color="auto"/>
            </w:tcBorders>
          </w:tcPr>
          <w:p w:rsidR="0040778E" w:rsidRPr="001274C7" w:rsidRDefault="0040778E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4C7" w:rsidRPr="001274C7" w:rsidTr="00D213ED">
        <w:tc>
          <w:tcPr>
            <w:tcW w:w="9242" w:type="dxa"/>
            <w:gridSpan w:val="2"/>
            <w:shd w:val="clear" w:color="auto" w:fill="000000" w:themeFill="text1"/>
          </w:tcPr>
          <w:p w:rsidR="001274C7" w:rsidRPr="001274C7" w:rsidRDefault="001274C7" w:rsidP="001274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4C7">
              <w:rPr>
                <w:rFonts w:asciiTheme="minorHAnsi" w:hAnsiTheme="minorHAnsi" w:cstheme="minorHAnsi"/>
                <w:b/>
                <w:sz w:val="22"/>
                <w:szCs w:val="22"/>
              </w:rPr>
              <w:t>Required sizes</w:t>
            </w:r>
          </w:p>
        </w:tc>
      </w:tr>
      <w:tr w:rsidR="0040778E" w:rsidRPr="001274C7" w:rsidTr="00013BF4">
        <w:tc>
          <w:tcPr>
            <w:tcW w:w="3652" w:type="dxa"/>
          </w:tcPr>
          <w:p w:rsidR="0040778E" w:rsidRPr="001274C7" w:rsidRDefault="0040778E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74C7">
              <w:rPr>
                <w:rFonts w:asciiTheme="minorHAnsi" w:hAnsiTheme="minorHAnsi" w:cstheme="minorHAnsi"/>
                <w:sz w:val="22"/>
                <w:szCs w:val="22"/>
              </w:rPr>
              <w:t xml:space="preserve">Print book jacket / </w:t>
            </w:r>
            <w:proofErr w:type="spellStart"/>
            <w:r w:rsidRPr="001274C7">
              <w:rPr>
                <w:rFonts w:asciiTheme="minorHAnsi" w:hAnsiTheme="minorHAnsi" w:cstheme="minorHAnsi"/>
                <w:sz w:val="22"/>
                <w:szCs w:val="22"/>
              </w:rPr>
              <w:t>ebook</w:t>
            </w:r>
            <w:proofErr w:type="spellEnd"/>
            <w:r w:rsidRPr="001274C7">
              <w:rPr>
                <w:rFonts w:asciiTheme="minorHAnsi" w:hAnsiTheme="minorHAnsi" w:cstheme="minorHAnsi"/>
                <w:sz w:val="22"/>
                <w:szCs w:val="22"/>
              </w:rPr>
              <w:t xml:space="preserve"> only</w:t>
            </w:r>
            <w:r w:rsidR="009345B3">
              <w:rPr>
                <w:rFonts w:asciiTheme="minorHAnsi" w:hAnsiTheme="minorHAnsi" w:cstheme="minorHAnsi"/>
                <w:sz w:val="22"/>
                <w:szCs w:val="22"/>
              </w:rPr>
              <w:t xml:space="preserve"> (if known)</w:t>
            </w:r>
          </w:p>
        </w:tc>
        <w:tc>
          <w:tcPr>
            <w:tcW w:w="5590" w:type="dxa"/>
          </w:tcPr>
          <w:p w:rsidR="0040778E" w:rsidRPr="001274C7" w:rsidRDefault="0040778E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778E" w:rsidRPr="001274C7" w:rsidTr="00013BF4">
        <w:tc>
          <w:tcPr>
            <w:tcW w:w="3652" w:type="dxa"/>
          </w:tcPr>
          <w:p w:rsidR="0040778E" w:rsidRPr="001274C7" w:rsidRDefault="0040778E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74C7">
              <w:rPr>
                <w:rFonts w:asciiTheme="minorHAnsi" w:hAnsiTheme="minorHAnsi" w:cstheme="minorHAnsi"/>
                <w:sz w:val="22"/>
                <w:szCs w:val="22"/>
              </w:rPr>
              <w:t>Size of cover</w:t>
            </w:r>
            <w:r w:rsidR="001274C7">
              <w:rPr>
                <w:rFonts w:asciiTheme="minorHAnsi" w:hAnsiTheme="minorHAnsi" w:cstheme="minorHAnsi"/>
                <w:sz w:val="22"/>
                <w:szCs w:val="22"/>
              </w:rPr>
              <w:t xml:space="preserve"> (If known)</w:t>
            </w:r>
          </w:p>
        </w:tc>
        <w:tc>
          <w:tcPr>
            <w:tcW w:w="5590" w:type="dxa"/>
          </w:tcPr>
          <w:p w:rsidR="0040778E" w:rsidRPr="001274C7" w:rsidRDefault="0040778E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4C7" w:rsidRPr="001274C7" w:rsidTr="00013BF4">
        <w:tc>
          <w:tcPr>
            <w:tcW w:w="3652" w:type="dxa"/>
          </w:tcPr>
          <w:p w:rsidR="001274C7" w:rsidRPr="001274C7" w:rsidRDefault="001274C7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ere the book will be distributed</w:t>
            </w:r>
          </w:p>
        </w:tc>
        <w:tc>
          <w:tcPr>
            <w:tcW w:w="5590" w:type="dxa"/>
          </w:tcPr>
          <w:p w:rsidR="001274C7" w:rsidRPr="001274C7" w:rsidRDefault="001274C7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778E" w:rsidRPr="001274C7" w:rsidTr="00013BF4">
        <w:tc>
          <w:tcPr>
            <w:tcW w:w="3652" w:type="dxa"/>
          </w:tcPr>
          <w:p w:rsidR="0040778E" w:rsidRPr="001274C7" w:rsidRDefault="0040778E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74C7">
              <w:rPr>
                <w:rFonts w:asciiTheme="minorHAnsi" w:hAnsiTheme="minorHAnsi" w:cstheme="minorHAnsi"/>
                <w:sz w:val="22"/>
                <w:szCs w:val="22"/>
              </w:rPr>
              <w:t>Size of spine</w:t>
            </w:r>
            <w:r w:rsidR="001274C7">
              <w:rPr>
                <w:rFonts w:asciiTheme="minorHAnsi" w:hAnsiTheme="minorHAnsi" w:cstheme="minorHAnsi"/>
                <w:sz w:val="22"/>
                <w:szCs w:val="22"/>
              </w:rPr>
              <w:t xml:space="preserve"> (if known)</w:t>
            </w:r>
          </w:p>
        </w:tc>
        <w:tc>
          <w:tcPr>
            <w:tcW w:w="5590" w:type="dxa"/>
          </w:tcPr>
          <w:p w:rsidR="0040778E" w:rsidRPr="001274C7" w:rsidRDefault="0040778E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778E" w:rsidRPr="001274C7" w:rsidTr="00013BF4">
        <w:tc>
          <w:tcPr>
            <w:tcW w:w="3652" w:type="dxa"/>
          </w:tcPr>
          <w:p w:rsidR="0040778E" w:rsidRPr="001274C7" w:rsidRDefault="0040778E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74C7">
              <w:rPr>
                <w:rFonts w:asciiTheme="minorHAnsi" w:hAnsiTheme="minorHAnsi" w:cstheme="minorHAnsi"/>
                <w:sz w:val="22"/>
                <w:szCs w:val="22"/>
              </w:rPr>
              <w:t>Number of pages</w:t>
            </w:r>
          </w:p>
        </w:tc>
        <w:tc>
          <w:tcPr>
            <w:tcW w:w="5590" w:type="dxa"/>
          </w:tcPr>
          <w:p w:rsidR="0040778E" w:rsidRPr="001274C7" w:rsidRDefault="0040778E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778E" w:rsidRPr="001274C7" w:rsidTr="00013BF4">
        <w:tc>
          <w:tcPr>
            <w:tcW w:w="3652" w:type="dxa"/>
          </w:tcPr>
          <w:p w:rsidR="0040778E" w:rsidRPr="001274C7" w:rsidRDefault="0040778E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74C7">
              <w:rPr>
                <w:rFonts w:asciiTheme="minorHAnsi" w:hAnsiTheme="minorHAnsi" w:cstheme="minorHAnsi"/>
                <w:sz w:val="22"/>
                <w:szCs w:val="22"/>
              </w:rPr>
              <w:t>Trim</w:t>
            </w:r>
            <w:r w:rsidR="001274C7">
              <w:rPr>
                <w:rFonts w:asciiTheme="minorHAnsi" w:hAnsiTheme="minorHAnsi" w:cstheme="minorHAnsi"/>
                <w:sz w:val="22"/>
                <w:szCs w:val="22"/>
              </w:rPr>
              <w:t xml:space="preserve"> (if known)</w:t>
            </w:r>
          </w:p>
        </w:tc>
        <w:tc>
          <w:tcPr>
            <w:tcW w:w="5590" w:type="dxa"/>
          </w:tcPr>
          <w:p w:rsidR="0040778E" w:rsidRPr="001274C7" w:rsidRDefault="0040778E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4C7" w:rsidRPr="001274C7" w:rsidTr="001274C7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:rsidR="001274C7" w:rsidRPr="009345B3" w:rsidRDefault="009345B3" w:rsidP="001274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ther p</w:t>
            </w:r>
            <w:r w:rsidR="001274C7" w:rsidRPr="009345B3">
              <w:rPr>
                <w:rFonts w:asciiTheme="minorHAnsi" w:hAnsiTheme="minorHAnsi" w:cstheme="minorHAnsi"/>
                <w:b/>
                <w:sz w:val="22"/>
                <w:szCs w:val="22"/>
              </w:rPr>
              <w:t>ertinent information for your designer if required</w:t>
            </w:r>
          </w:p>
        </w:tc>
      </w:tr>
      <w:tr w:rsidR="001274C7" w:rsidRPr="001274C7" w:rsidTr="001274C7">
        <w:tc>
          <w:tcPr>
            <w:tcW w:w="9242" w:type="dxa"/>
            <w:gridSpan w:val="2"/>
            <w:shd w:val="clear" w:color="auto" w:fill="D9D9D9" w:themeFill="background1" w:themeFillShade="D9"/>
          </w:tcPr>
          <w:p w:rsidR="001274C7" w:rsidRDefault="001274C7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74C7" w:rsidRDefault="001274C7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74C7" w:rsidRPr="001274C7" w:rsidRDefault="001274C7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4C7" w:rsidRPr="001274C7" w:rsidTr="00C215E4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:rsidR="001274C7" w:rsidRPr="001274C7" w:rsidRDefault="001274C7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4C7" w:rsidRPr="001274C7" w:rsidTr="009F3C13">
        <w:tc>
          <w:tcPr>
            <w:tcW w:w="9242" w:type="dxa"/>
            <w:gridSpan w:val="2"/>
            <w:shd w:val="clear" w:color="auto" w:fill="000000" w:themeFill="text1"/>
          </w:tcPr>
          <w:p w:rsidR="001274C7" w:rsidRPr="001274C7" w:rsidRDefault="001274C7" w:rsidP="001274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4C7">
              <w:rPr>
                <w:rFonts w:asciiTheme="minorHAnsi" w:hAnsiTheme="minorHAnsi" w:cstheme="minorHAnsi"/>
                <w:b/>
                <w:sz w:val="22"/>
                <w:szCs w:val="22"/>
              </w:rPr>
              <w:t>About the book:</w:t>
            </w:r>
          </w:p>
        </w:tc>
      </w:tr>
      <w:tr w:rsidR="001274C7" w:rsidRPr="001274C7" w:rsidTr="001274C7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:rsidR="001274C7" w:rsidRPr="009345B3" w:rsidRDefault="001274C7" w:rsidP="001274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45B3">
              <w:rPr>
                <w:rFonts w:asciiTheme="minorHAnsi" w:hAnsiTheme="minorHAnsi" w:cstheme="minorHAnsi"/>
                <w:b/>
                <w:sz w:val="22"/>
                <w:szCs w:val="22"/>
              </w:rPr>
              <w:t>Fiction / non-fiction</w:t>
            </w:r>
          </w:p>
        </w:tc>
      </w:tr>
      <w:tr w:rsidR="001274C7" w:rsidRPr="001274C7" w:rsidTr="001274C7">
        <w:tc>
          <w:tcPr>
            <w:tcW w:w="9242" w:type="dxa"/>
            <w:gridSpan w:val="2"/>
            <w:shd w:val="clear" w:color="auto" w:fill="D9D9D9" w:themeFill="background1" w:themeFillShade="D9"/>
          </w:tcPr>
          <w:p w:rsidR="001274C7" w:rsidRPr="001274C7" w:rsidRDefault="001274C7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4C7" w:rsidRPr="001274C7" w:rsidTr="001274C7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:rsidR="001274C7" w:rsidRPr="009345B3" w:rsidRDefault="001274C7" w:rsidP="001274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45B3">
              <w:rPr>
                <w:rFonts w:asciiTheme="minorHAnsi" w:hAnsiTheme="minorHAnsi" w:cstheme="minorHAnsi"/>
                <w:b/>
                <w:sz w:val="22"/>
                <w:szCs w:val="22"/>
              </w:rPr>
              <w:t>Synopsis / blurb</w:t>
            </w:r>
          </w:p>
        </w:tc>
      </w:tr>
      <w:tr w:rsidR="001274C7" w:rsidRPr="001274C7" w:rsidTr="001274C7">
        <w:tc>
          <w:tcPr>
            <w:tcW w:w="9242" w:type="dxa"/>
            <w:gridSpan w:val="2"/>
            <w:shd w:val="clear" w:color="auto" w:fill="D9D9D9" w:themeFill="background1" w:themeFillShade="D9"/>
          </w:tcPr>
          <w:p w:rsidR="001274C7" w:rsidRDefault="001274C7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74C7" w:rsidRDefault="001274C7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74C7" w:rsidRPr="001274C7" w:rsidRDefault="001274C7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4C7" w:rsidRPr="001274C7" w:rsidTr="001274C7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:rsidR="001274C7" w:rsidRPr="009345B3" w:rsidRDefault="001274C7" w:rsidP="001274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45B3">
              <w:rPr>
                <w:rFonts w:asciiTheme="minorHAnsi" w:hAnsiTheme="minorHAnsi" w:cstheme="minorHAnsi"/>
                <w:b/>
                <w:sz w:val="22"/>
                <w:szCs w:val="22"/>
              </w:rPr>
              <w:t>Tag line / hook</w:t>
            </w:r>
          </w:p>
        </w:tc>
      </w:tr>
      <w:tr w:rsidR="001274C7" w:rsidRPr="001274C7" w:rsidTr="001274C7">
        <w:tc>
          <w:tcPr>
            <w:tcW w:w="9242" w:type="dxa"/>
            <w:gridSpan w:val="2"/>
            <w:shd w:val="clear" w:color="auto" w:fill="D9D9D9" w:themeFill="background1" w:themeFillShade="D9"/>
          </w:tcPr>
          <w:p w:rsidR="001274C7" w:rsidRDefault="001274C7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74C7" w:rsidRDefault="001274C7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74C7" w:rsidRPr="001274C7" w:rsidRDefault="001274C7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4C7" w:rsidRPr="001274C7" w:rsidTr="001274C7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:rsidR="001274C7" w:rsidRPr="009345B3" w:rsidRDefault="001274C7" w:rsidP="001274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45B3">
              <w:rPr>
                <w:rFonts w:asciiTheme="minorHAnsi" w:hAnsiTheme="minorHAnsi" w:cstheme="minorHAnsi"/>
                <w:b/>
                <w:sz w:val="22"/>
                <w:szCs w:val="22"/>
              </w:rPr>
              <w:t>Genre</w:t>
            </w:r>
          </w:p>
        </w:tc>
      </w:tr>
      <w:tr w:rsidR="001274C7" w:rsidRPr="001274C7" w:rsidTr="001274C7">
        <w:tc>
          <w:tcPr>
            <w:tcW w:w="9242" w:type="dxa"/>
            <w:gridSpan w:val="2"/>
            <w:shd w:val="clear" w:color="auto" w:fill="D9D9D9" w:themeFill="background1" w:themeFillShade="D9"/>
          </w:tcPr>
          <w:p w:rsidR="001274C7" w:rsidRDefault="001274C7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74C7" w:rsidRDefault="001274C7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74C7" w:rsidRPr="001274C7" w:rsidRDefault="001274C7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4C7" w:rsidRPr="001274C7" w:rsidTr="001274C7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:rsidR="001274C7" w:rsidRPr="009345B3" w:rsidRDefault="001274C7" w:rsidP="001274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45B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Tone (serious, funny, romantic, etc).</w:t>
            </w:r>
          </w:p>
        </w:tc>
      </w:tr>
      <w:tr w:rsidR="001274C7" w:rsidRPr="001274C7" w:rsidTr="001274C7">
        <w:tc>
          <w:tcPr>
            <w:tcW w:w="9242" w:type="dxa"/>
            <w:gridSpan w:val="2"/>
            <w:shd w:val="clear" w:color="auto" w:fill="D9D9D9" w:themeFill="background1" w:themeFillShade="D9"/>
          </w:tcPr>
          <w:p w:rsidR="001274C7" w:rsidRDefault="001274C7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74C7" w:rsidRDefault="001274C7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74C7" w:rsidRPr="001274C7" w:rsidRDefault="001274C7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4C7" w:rsidRPr="001274C7" w:rsidTr="001274C7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:rsidR="001274C7" w:rsidRPr="009345B3" w:rsidRDefault="001274C7" w:rsidP="001274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45B3">
              <w:rPr>
                <w:rFonts w:asciiTheme="minorHAnsi" w:hAnsiTheme="minorHAnsi" w:cstheme="minorHAnsi"/>
                <w:b/>
                <w:sz w:val="22"/>
                <w:szCs w:val="22"/>
              </w:rPr>
              <w:t>Target audience</w:t>
            </w:r>
          </w:p>
        </w:tc>
      </w:tr>
      <w:tr w:rsidR="001274C7" w:rsidRPr="001274C7" w:rsidTr="001274C7">
        <w:tc>
          <w:tcPr>
            <w:tcW w:w="9242" w:type="dxa"/>
            <w:gridSpan w:val="2"/>
            <w:shd w:val="clear" w:color="auto" w:fill="D9D9D9" w:themeFill="background1" w:themeFillShade="D9"/>
          </w:tcPr>
          <w:p w:rsidR="001274C7" w:rsidRDefault="001274C7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74C7" w:rsidRDefault="001274C7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74C7" w:rsidRPr="001274C7" w:rsidRDefault="001274C7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4C7" w:rsidRPr="001274C7" w:rsidTr="00B67B66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:rsidR="001274C7" w:rsidRPr="001274C7" w:rsidRDefault="001274C7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4C7" w:rsidRPr="001274C7" w:rsidTr="00140109">
        <w:tc>
          <w:tcPr>
            <w:tcW w:w="9242" w:type="dxa"/>
            <w:gridSpan w:val="2"/>
            <w:shd w:val="clear" w:color="auto" w:fill="000000" w:themeFill="text1"/>
          </w:tcPr>
          <w:p w:rsidR="001274C7" w:rsidRPr="001274C7" w:rsidRDefault="001274C7" w:rsidP="001274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4C7">
              <w:rPr>
                <w:rFonts w:asciiTheme="minorHAnsi" w:hAnsiTheme="minorHAnsi" w:cstheme="minorHAnsi"/>
                <w:b/>
                <w:sz w:val="22"/>
                <w:szCs w:val="22"/>
              </w:rPr>
              <w:t>Cover image:</w:t>
            </w:r>
          </w:p>
        </w:tc>
      </w:tr>
      <w:tr w:rsidR="001274C7" w:rsidRPr="001274C7" w:rsidTr="001274C7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:rsidR="001274C7" w:rsidRPr="001274C7" w:rsidRDefault="001274C7" w:rsidP="001274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4C7">
              <w:rPr>
                <w:rFonts w:asciiTheme="minorHAnsi" w:hAnsiTheme="minorHAnsi" w:cstheme="minorHAnsi"/>
                <w:b/>
                <w:sz w:val="22"/>
                <w:szCs w:val="22"/>
              </w:rPr>
              <w:t>Images that represent your book</w:t>
            </w:r>
          </w:p>
          <w:p w:rsidR="001274C7" w:rsidRPr="001274C7" w:rsidRDefault="001274C7" w:rsidP="001274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4C7">
              <w:rPr>
                <w:rFonts w:asciiTheme="minorHAnsi" w:hAnsiTheme="minorHAnsi" w:cstheme="minorHAnsi"/>
                <w:sz w:val="22"/>
                <w:szCs w:val="22"/>
              </w:rPr>
              <w:t>Send your designer any images you might have downloaded in your research phase</w:t>
            </w:r>
          </w:p>
        </w:tc>
      </w:tr>
      <w:tr w:rsidR="001274C7" w:rsidRPr="001274C7" w:rsidTr="001274C7">
        <w:tc>
          <w:tcPr>
            <w:tcW w:w="9242" w:type="dxa"/>
            <w:gridSpan w:val="2"/>
            <w:shd w:val="clear" w:color="auto" w:fill="D9D9D9" w:themeFill="background1" w:themeFillShade="D9"/>
          </w:tcPr>
          <w:p w:rsidR="001274C7" w:rsidRDefault="001274C7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74C7" w:rsidRDefault="001274C7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74C7" w:rsidRPr="001274C7" w:rsidRDefault="001274C7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4C7" w:rsidRPr="001274C7" w:rsidTr="001274C7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:rsidR="001274C7" w:rsidRPr="001274C7" w:rsidRDefault="001274C7" w:rsidP="001274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4C7">
              <w:rPr>
                <w:rFonts w:asciiTheme="minorHAnsi" w:hAnsiTheme="minorHAnsi" w:cstheme="minorHAnsi"/>
                <w:b/>
                <w:sz w:val="22"/>
                <w:szCs w:val="22"/>
              </w:rPr>
              <w:t>Symbols that represent your book</w:t>
            </w:r>
          </w:p>
          <w:p w:rsidR="001274C7" w:rsidRPr="001274C7" w:rsidRDefault="001274C7" w:rsidP="001274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4C7">
              <w:rPr>
                <w:rFonts w:asciiTheme="minorHAnsi" w:hAnsiTheme="minorHAnsi" w:cstheme="minorHAnsi"/>
                <w:sz w:val="22"/>
                <w:szCs w:val="22"/>
              </w:rPr>
              <w:t>Send your designer any images you might have downloaded in your research phase</w:t>
            </w:r>
          </w:p>
        </w:tc>
      </w:tr>
      <w:tr w:rsidR="001274C7" w:rsidRPr="001274C7" w:rsidTr="001274C7">
        <w:tc>
          <w:tcPr>
            <w:tcW w:w="9242" w:type="dxa"/>
            <w:gridSpan w:val="2"/>
            <w:shd w:val="clear" w:color="auto" w:fill="D9D9D9" w:themeFill="background1" w:themeFillShade="D9"/>
          </w:tcPr>
          <w:p w:rsidR="001274C7" w:rsidRDefault="001274C7" w:rsidP="001274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74C7" w:rsidRDefault="001274C7" w:rsidP="001274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74C7" w:rsidRPr="001274C7" w:rsidRDefault="001274C7" w:rsidP="001274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4C7" w:rsidRPr="001274C7" w:rsidTr="001274C7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:rsidR="001274C7" w:rsidRPr="001274C7" w:rsidRDefault="001274C7" w:rsidP="001274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4C7">
              <w:rPr>
                <w:rFonts w:asciiTheme="minorHAnsi" w:hAnsiTheme="minorHAnsi" w:cstheme="minorHAnsi"/>
                <w:b/>
                <w:sz w:val="22"/>
                <w:szCs w:val="22"/>
              </w:rPr>
              <w:t>Photographs or illustrations</w:t>
            </w:r>
          </w:p>
          <w:p w:rsidR="001274C7" w:rsidRPr="001274C7" w:rsidRDefault="001274C7" w:rsidP="001274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4C7">
              <w:rPr>
                <w:rFonts w:asciiTheme="minorHAnsi" w:hAnsiTheme="minorHAnsi" w:cstheme="minorHAnsi"/>
                <w:sz w:val="22"/>
                <w:szCs w:val="22"/>
              </w:rPr>
              <w:t>Send yo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1274C7">
              <w:rPr>
                <w:rFonts w:asciiTheme="minorHAnsi" w:hAnsiTheme="minorHAnsi" w:cstheme="minorHAnsi"/>
                <w:sz w:val="22"/>
                <w:szCs w:val="22"/>
              </w:rPr>
              <w:t xml:space="preserve"> designer any covers / images you’ve found and where you’ve found them from. They will be able to download the high resolution file</w:t>
            </w:r>
          </w:p>
        </w:tc>
      </w:tr>
      <w:tr w:rsidR="001274C7" w:rsidRPr="001274C7" w:rsidTr="001274C7">
        <w:tc>
          <w:tcPr>
            <w:tcW w:w="9242" w:type="dxa"/>
            <w:gridSpan w:val="2"/>
            <w:shd w:val="clear" w:color="auto" w:fill="D9D9D9" w:themeFill="background1" w:themeFillShade="D9"/>
          </w:tcPr>
          <w:p w:rsidR="001274C7" w:rsidRDefault="001274C7" w:rsidP="001274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274C7" w:rsidRDefault="001274C7" w:rsidP="001274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274C7" w:rsidRPr="001274C7" w:rsidRDefault="001274C7" w:rsidP="001274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274C7" w:rsidRPr="001274C7" w:rsidTr="001274C7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:rsidR="001274C7" w:rsidRPr="001274C7" w:rsidRDefault="001274C7" w:rsidP="001274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4C7">
              <w:rPr>
                <w:rFonts w:asciiTheme="minorHAnsi" w:hAnsiTheme="minorHAnsi" w:cstheme="minorHAnsi"/>
                <w:b/>
                <w:sz w:val="22"/>
                <w:szCs w:val="22"/>
              </w:rPr>
              <w:t>Stock or custom image</w:t>
            </w:r>
          </w:p>
          <w:p w:rsidR="001274C7" w:rsidRPr="001274C7" w:rsidRDefault="001274C7" w:rsidP="001274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4C7">
              <w:rPr>
                <w:rFonts w:asciiTheme="minorHAnsi" w:hAnsiTheme="minorHAnsi" w:cstheme="minorHAnsi"/>
                <w:sz w:val="22"/>
                <w:szCs w:val="22"/>
              </w:rPr>
              <w:t>Send yo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1274C7">
              <w:rPr>
                <w:rFonts w:asciiTheme="minorHAnsi" w:hAnsiTheme="minorHAnsi" w:cstheme="minorHAnsi"/>
                <w:sz w:val="22"/>
                <w:szCs w:val="22"/>
              </w:rPr>
              <w:t xml:space="preserve"> designer any covers / images you’ve found and where you’ve found them from. They will be able to download the high resolution file</w:t>
            </w:r>
          </w:p>
        </w:tc>
      </w:tr>
      <w:tr w:rsidR="001274C7" w:rsidRPr="001274C7" w:rsidTr="001274C7">
        <w:tc>
          <w:tcPr>
            <w:tcW w:w="9242" w:type="dxa"/>
            <w:gridSpan w:val="2"/>
            <w:shd w:val="clear" w:color="auto" w:fill="D9D9D9" w:themeFill="background1" w:themeFillShade="D9"/>
          </w:tcPr>
          <w:p w:rsidR="001274C7" w:rsidRDefault="001274C7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74C7" w:rsidRDefault="001274C7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74C7" w:rsidRPr="001274C7" w:rsidRDefault="001274C7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4C7" w:rsidRPr="001274C7" w:rsidTr="001274C7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:rsidR="001274C7" w:rsidRPr="001274C7" w:rsidRDefault="001274C7" w:rsidP="001274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4C7">
              <w:rPr>
                <w:rFonts w:asciiTheme="minorHAnsi" w:hAnsiTheme="minorHAnsi" w:cstheme="minorHAnsi"/>
                <w:b/>
                <w:sz w:val="22"/>
                <w:szCs w:val="22"/>
              </w:rPr>
              <w:t>Examples of best sellers in your genre your designer should see</w:t>
            </w:r>
          </w:p>
        </w:tc>
      </w:tr>
      <w:tr w:rsidR="001274C7" w:rsidRPr="001274C7" w:rsidTr="001274C7">
        <w:tc>
          <w:tcPr>
            <w:tcW w:w="9242" w:type="dxa"/>
            <w:gridSpan w:val="2"/>
            <w:shd w:val="clear" w:color="auto" w:fill="D9D9D9" w:themeFill="background1" w:themeFillShade="D9"/>
          </w:tcPr>
          <w:p w:rsidR="001274C7" w:rsidRDefault="001274C7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74C7" w:rsidRDefault="001274C7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74C7" w:rsidRPr="001274C7" w:rsidRDefault="001274C7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4C7" w:rsidRPr="001274C7" w:rsidTr="001274C7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:rsidR="001274C7" w:rsidRPr="001274C7" w:rsidRDefault="001274C7" w:rsidP="001274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4C7">
              <w:rPr>
                <w:rFonts w:asciiTheme="minorHAnsi" w:hAnsiTheme="minorHAnsi" w:cstheme="minorHAnsi"/>
                <w:b/>
                <w:sz w:val="22"/>
                <w:szCs w:val="22"/>
              </w:rPr>
              <w:t>Examples of competition book covers your designer should see</w:t>
            </w:r>
          </w:p>
        </w:tc>
      </w:tr>
      <w:tr w:rsidR="001274C7" w:rsidRPr="001274C7" w:rsidTr="001274C7">
        <w:tc>
          <w:tcPr>
            <w:tcW w:w="9242" w:type="dxa"/>
            <w:gridSpan w:val="2"/>
            <w:shd w:val="clear" w:color="auto" w:fill="D9D9D9" w:themeFill="background1" w:themeFillShade="D9"/>
          </w:tcPr>
          <w:p w:rsidR="001274C7" w:rsidRDefault="001274C7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74C7" w:rsidRDefault="001274C7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74C7" w:rsidRPr="001274C7" w:rsidRDefault="001274C7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4C7" w:rsidRPr="001274C7" w:rsidTr="001274C7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:rsidR="001274C7" w:rsidRPr="001274C7" w:rsidRDefault="001274C7" w:rsidP="001274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4C7">
              <w:rPr>
                <w:rFonts w:asciiTheme="minorHAnsi" w:hAnsiTheme="minorHAnsi" w:cstheme="minorHAnsi"/>
                <w:b/>
                <w:sz w:val="22"/>
                <w:szCs w:val="22"/>
              </w:rPr>
              <w:t>Example of covers you like and state why</w:t>
            </w:r>
          </w:p>
        </w:tc>
      </w:tr>
      <w:tr w:rsidR="001274C7" w:rsidRPr="001274C7" w:rsidTr="001274C7">
        <w:tc>
          <w:tcPr>
            <w:tcW w:w="9242" w:type="dxa"/>
            <w:gridSpan w:val="2"/>
            <w:shd w:val="clear" w:color="auto" w:fill="D9D9D9" w:themeFill="background1" w:themeFillShade="D9"/>
          </w:tcPr>
          <w:p w:rsidR="001274C7" w:rsidRDefault="001274C7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74C7" w:rsidRDefault="001274C7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74C7" w:rsidRPr="001274C7" w:rsidRDefault="001274C7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4C7" w:rsidRPr="001274C7" w:rsidTr="00EF29D4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:rsidR="001274C7" w:rsidRPr="001274C7" w:rsidRDefault="001274C7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778E" w:rsidRPr="001274C7" w:rsidTr="00013BF4">
        <w:tc>
          <w:tcPr>
            <w:tcW w:w="3652" w:type="dxa"/>
            <w:shd w:val="clear" w:color="auto" w:fill="000000" w:themeFill="text1"/>
          </w:tcPr>
          <w:p w:rsidR="0040778E" w:rsidRPr="001274C7" w:rsidRDefault="0040778E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74C7">
              <w:rPr>
                <w:rFonts w:asciiTheme="minorHAnsi" w:hAnsiTheme="minorHAnsi" w:cstheme="minorHAnsi"/>
                <w:sz w:val="22"/>
                <w:szCs w:val="22"/>
              </w:rPr>
              <w:t>Other information</w:t>
            </w:r>
          </w:p>
        </w:tc>
        <w:tc>
          <w:tcPr>
            <w:tcW w:w="5590" w:type="dxa"/>
            <w:shd w:val="clear" w:color="auto" w:fill="000000" w:themeFill="text1"/>
          </w:tcPr>
          <w:p w:rsidR="0040778E" w:rsidRPr="001274C7" w:rsidRDefault="0040778E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778E" w:rsidRPr="001274C7" w:rsidTr="00013BF4">
        <w:tc>
          <w:tcPr>
            <w:tcW w:w="3652" w:type="dxa"/>
          </w:tcPr>
          <w:p w:rsidR="0040778E" w:rsidRPr="001274C7" w:rsidRDefault="0040778E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74C7">
              <w:rPr>
                <w:rFonts w:asciiTheme="minorHAnsi" w:hAnsiTheme="minorHAnsi" w:cstheme="minorHAnsi"/>
                <w:sz w:val="22"/>
                <w:szCs w:val="22"/>
              </w:rPr>
              <w:t>Barcode</w:t>
            </w:r>
          </w:p>
        </w:tc>
        <w:tc>
          <w:tcPr>
            <w:tcW w:w="5590" w:type="dxa"/>
          </w:tcPr>
          <w:p w:rsidR="0040778E" w:rsidRPr="001274C7" w:rsidRDefault="0040778E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778E" w:rsidRPr="001274C7" w:rsidTr="00013BF4">
        <w:tc>
          <w:tcPr>
            <w:tcW w:w="3652" w:type="dxa"/>
          </w:tcPr>
          <w:p w:rsidR="0040778E" w:rsidRPr="001274C7" w:rsidRDefault="0040778E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74C7">
              <w:rPr>
                <w:rFonts w:asciiTheme="minorHAnsi" w:hAnsiTheme="minorHAnsi" w:cstheme="minorHAnsi"/>
                <w:sz w:val="22"/>
                <w:szCs w:val="22"/>
              </w:rPr>
              <w:t>ASIN number</w:t>
            </w:r>
          </w:p>
        </w:tc>
        <w:tc>
          <w:tcPr>
            <w:tcW w:w="5590" w:type="dxa"/>
          </w:tcPr>
          <w:p w:rsidR="0040778E" w:rsidRPr="001274C7" w:rsidRDefault="0040778E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778E" w:rsidRPr="001274C7" w:rsidTr="00013BF4">
        <w:tc>
          <w:tcPr>
            <w:tcW w:w="3652" w:type="dxa"/>
          </w:tcPr>
          <w:p w:rsidR="0040778E" w:rsidRPr="001274C7" w:rsidRDefault="0040778E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74C7">
              <w:rPr>
                <w:rFonts w:asciiTheme="minorHAnsi" w:hAnsiTheme="minorHAnsi" w:cstheme="minorHAnsi"/>
                <w:sz w:val="22"/>
                <w:szCs w:val="22"/>
              </w:rPr>
              <w:t>ISBN number</w:t>
            </w:r>
          </w:p>
        </w:tc>
        <w:tc>
          <w:tcPr>
            <w:tcW w:w="5590" w:type="dxa"/>
          </w:tcPr>
          <w:p w:rsidR="0040778E" w:rsidRPr="001274C7" w:rsidRDefault="0040778E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778E" w:rsidRPr="001274C7" w:rsidTr="00013BF4">
        <w:tc>
          <w:tcPr>
            <w:tcW w:w="3652" w:type="dxa"/>
          </w:tcPr>
          <w:p w:rsidR="0040778E" w:rsidRPr="001274C7" w:rsidRDefault="0040778E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0" w:type="dxa"/>
          </w:tcPr>
          <w:p w:rsidR="0040778E" w:rsidRPr="001274C7" w:rsidRDefault="0040778E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778E" w:rsidRPr="001274C7" w:rsidTr="00013BF4">
        <w:tc>
          <w:tcPr>
            <w:tcW w:w="3652" w:type="dxa"/>
          </w:tcPr>
          <w:p w:rsidR="0040778E" w:rsidRPr="001274C7" w:rsidRDefault="0040778E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74C7">
              <w:rPr>
                <w:rFonts w:asciiTheme="minorHAnsi" w:hAnsiTheme="minorHAnsi" w:cstheme="minorHAnsi"/>
                <w:sz w:val="22"/>
                <w:szCs w:val="22"/>
              </w:rPr>
              <w:t>Title of book</w:t>
            </w:r>
          </w:p>
        </w:tc>
        <w:tc>
          <w:tcPr>
            <w:tcW w:w="5590" w:type="dxa"/>
          </w:tcPr>
          <w:p w:rsidR="0040778E" w:rsidRPr="001274C7" w:rsidRDefault="0040778E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778E" w:rsidRPr="001274C7" w:rsidTr="00013BF4">
        <w:tc>
          <w:tcPr>
            <w:tcW w:w="3652" w:type="dxa"/>
          </w:tcPr>
          <w:p w:rsidR="0040778E" w:rsidRPr="001274C7" w:rsidRDefault="0040778E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74C7">
              <w:rPr>
                <w:rFonts w:asciiTheme="minorHAnsi" w:hAnsiTheme="minorHAnsi" w:cstheme="minorHAnsi"/>
                <w:sz w:val="22"/>
                <w:szCs w:val="22"/>
              </w:rPr>
              <w:t>Author name</w:t>
            </w:r>
          </w:p>
        </w:tc>
        <w:tc>
          <w:tcPr>
            <w:tcW w:w="5590" w:type="dxa"/>
          </w:tcPr>
          <w:p w:rsidR="0040778E" w:rsidRPr="001274C7" w:rsidRDefault="0040778E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778E" w:rsidRPr="001274C7" w:rsidTr="00013BF4">
        <w:tc>
          <w:tcPr>
            <w:tcW w:w="3652" w:type="dxa"/>
          </w:tcPr>
          <w:p w:rsidR="0040778E" w:rsidRPr="001274C7" w:rsidRDefault="0040778E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74C7">
              <w:rPr>
                <w:rFonts w:asciiTheme="minorHAnsi" w:hAnsiTheme="minorHAnsi" w:cstheme="minorHAnsi"/>
                <w:sz w:val="22"/>
                <w:szCs w:val="22"/>
              </w:rPr>
              <w:t>Publishers logo (if required)</w:t>
            </w:r>
          </w:p>
        </w:tc>
        <w:tc>
          <w:tcPr>
            <w:tcW w:w="5590" w:type="dxa"/>
          </w:tcPr>
          <w:p w:rsidR="0040778E" w:rsidRPr="001274C7" w:rsidRDefault="0040778E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778E" w:rsidRPr="001274C7" w:rsidTr="00013BF4">
        <w:tc>
          <w:tcPr>
            <w:tcW w:w="3652" w:type="dxa"/>
          </w:tcPr>
          <w:p w:rsidR="0040778E" w:rsidRPr="001274C7" w:rsidRDefault="0040778E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74C7">
              <w:rPr>
                <w:rFonts w:asciiTheme="minorHAnsi" w:hAnsiTheme="minorHAnsi" w:cstheme="minorHAnsi"/>
                <w:sz w:val="22"/>
                <w:szCs w:val="22"/>
              </w:rPr>
              <w:t>Hook – provide text</w:t>
            </w:r>
          </w:p>
        </w:tc>
        <w:tc>
          <w:tcPr>
            <w:tcW w:w="5590" w:type="dxa"/>
          </w:tcPr>
          <w:p w:rsidR="0040778E" w:rsidRPr="001274C7" w:rsidRDefault="0040778E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778E" w:rsidRPr="001274C7" w:rsidTr="00013BF4">
        <w:tc>
          <w:tcPr>
            <w:tcW w:w="3652" w:type="dxa"/>
          </w:tcPr>
          <w:p w:rsidR="0040778E" w:rsidRPr="001274C7" w:rsidRDefault="0040778E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74C7">
              <w:rPr>
                <w:rFonts w:asciiTheme="minorHAnsi" w:hAnsiTheme="minorHAnsi" w:cstheme="minorHAnsi"/>
                <w:sz w:val="22"/>
                <w:szCs w:val="22"/>
              </w:rPr>
              <w:t>Blurb – provide text</w:t>
            </w:r>
          </w:p>
        </w:tc>
        <w:tc>
          <w:tcPr>
            <w:tcW w:w="5590" w:type="dxa"/>
          </w:tcPr>
          <w:p w:rsidR="0040778E" w:rsidRPr="001274C7" w:rsidRDefault="0040778E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778E" w:rsidRPr="001274C7" w:rsidTr="00013BF4">
        <w:tc>
          <w:tcPr>
            <w:tcW w:w="3652" w:type="dxa"/>
          </w:tcPr>
          <w:p w:rsidR="0040778E" w:rsidRPr="001274C7" w:rsidRDefault="0040778E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74C7">
              <w:rPr>
                <w:rFonts w:asciiTheme="minorHAnsi" w:hAnsiTheme="minorHAnsi" w:cstheme="minorHAnsi"/>
                <w:sz w:val="22"/>
                <w:szCs w:val="22"/>
              </w:rPr>
              <w:t>Author photo</w:t>
            </w:r>
          </w:p>
        </w:tc>
        <w:tc>
          <w:tcPr>
            <w:tcW w:w="5590" w:type="dxa"/>
          </w:tcPr>
          <w:p w:rsidR="0040778E" w:rsidRPr="001274C7" w:rsidRDefault="0040778E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778E" w:rsidRPr="001274C7" w:rsidTr="00013BF4">
        <w:tc>
          <w:tcPr>
            <w:tcW w:w="3652" w:type="dxa"/>
          </w:tcPr>
          <w:p w:rsidR="0040778E" w:rsidRPr="001274C7" w:rsidRDefault="0040778E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74C7">
              <w:rPr>
                <w:rFonts w:asciiTheme="minorHAnsi" w:hAnsiTheme="minorHAnsi" w:cstheme="minorHAnsi"/>
                <w:sz w:val="22"/>
                <w:szCs w:val="22"/>
              </w:rPr>
              <w:t>Author bio</w:t>
            </w:r>
          </w:p>
        </w:tc>
        <w:tc>
          <w:tcPr>
            <w:tcW w:w="5590" w:type="dxa"/>
          </w:tcPr>
          <w:p w:rsidR="0040778E" w:rsidRPr="001274C7" w:rsidRDefault="0040778E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778E" w:rsidRPr="001274C7" w:rsidTr="00013BF4">
        <w:tc>
          <w:tcPr>
            <w:tcW w:w="3652" w:type="dxa"/>
          </w:tcPr>
          <w:p w:rsidR="0040778E" w:rsidRPr="001274C7" w:rsidRDefault="0040778E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74C7">
              <w:rPr>
                <w:rFonts w:asciiTheme="minorHAnsi" w:hAnsiTheme="minorHAnsi" w:cstheme="minorHAnsi"/>
                <w:sz w:val="22"/>
                <w:szCs w:val="22"/>
              </w:rPr>
              <w:t>Date for completed work / deadlines</w:t>
            </w:r>
          </w:p>
        </w:tc>
        <w:tc>
          <w:tcPr>
            <w:tcW w:w="5590" w:type="dxa"/>
          </w:tcPr>
          <w:p w:rsidR="0040778E" w:rsidRPr="001274C7" w:rsidRDefault="0040778E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5B3" w:rsidRPr="001274C7" w:rsidTr="009345B3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:rsidR="009345B3" w:rsidRPr="009345B3" w:rsidRDefault="009345B3" w:rsidP="009345B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45B3">
              <w:rPr>
                <w:rFonts w:asciiTheme="minorHAnsi" w:hAnsiTheme="minorHAnsi" w:cstheme="minorHAnsi"/>
                <w:b/>
                <w:sz w:val="22"/>
                <w:szCs w:val="22"/>
              </w:rPr>
              <w:t>Any other details</w:t>
            </w:r>
          </w:p>
        </w:tc>
      </w:tr>
      <w:tr w:rsidR="009345B3" w:rsidRPr="001274C7" w:rsidTr="009345B3">
        <w:tc>
          <w:tcPr>
            <w:tcW w:w="9242" w:type="dxa"/>
            <w:gridSpan w:val="2"/>
            <w:shd w:val="clear" w:color="auto" w:fill="D9D9D9" w:themeFill="background1" w:themeFillShade="D9"/>
          </w:tcPr>
          <w:p w:rsidR="009345B3" w:rsidRDefault="009345B3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45B3" w:rsidRDefault="009345B3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45B3" w:rsidRPr="001274C7" w:rsidRDefault="009345B3" w:rsidP="00013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345B3" w:rsidRPr="001274C7" w:rsidRDefault="009345B3" w:rsidP="00013BF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sectPr w:rsidR="009345B3" w:rsidRPr="001274C7" w:rsidSect="00D712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E6A9A"/>
    <w:multiLevelType w:val="hybridMultilevel"/>
    <w:tmpl w:val="D39821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B75E9B"/>
    <w:multiLevelType w:val="hybridMultilevel"/>
    <w:tmpl w:val="2F9E1E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7F4B4C"/>
    <w:multiLevelType w:val="hybridMultilevel"/>
    <w:tmpl w:val="B7CE0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E0762"/>
    <w:multiLevelType w:val="hybridMultilevel"/>
    <w:tmpl w:val="BAD077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1964BA"/>
    <w:multiLevelType w:val="hybridMultilevel"/>
    <w:tmpl w:val="15C6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2571A"/>
    <w:multiLevelType w:val="hybridMultilevel"/>
    <w:tmpl w:val="8ED4D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F6527C"/>
    <w:multiLevelType w:val="hybridMultilevel"/>
    <w:tmpl w:val="53847B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D53773"/>
    <w:multiLevelType w:val="hybridMultilevel"/>
    <w:tmpl w:val="0890B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559F1"/>
    <w:multiLevelType w:val="hybridMultilevel"/>
    <w:tmpl w:val="5BB21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2467DF"/>
    <w:multiLevelType w:val="hybridMultilevel"/>
    <w:tmpl w:val="5B10F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F035B"/>
    <w:multiLevelType w:val="hybridMultilevel"/>
    <w:tmpl w:val="D3108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B508FF"/>
    <w:multiLevelType w:val="hybridMultilevel"/>
    <w:tmpl w:val="ACF4A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F1BC7"/>
    <w:multiLevelType w:val="hybridMultilevel"/>
    <w:tmpl w:val="AC3018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0EF0DD9"/>
    <w:multiLevelType w:val="hybridMultilevel"/>
    <w:tmpl w:val="F06028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815460F"/>
    <w:multiLevelType w:val="hybridMultilevel"/>
    <w:tmpl w:val="E542AD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B17471"/>
    <w:multiLevelType w:val="hybridMultilevel"/>
    <w:tmpl w:val="B75609A6"/>
    <w:lvl w:ilvl="0" w:tplc="0C090001">
      <w:start w:val="1"/>
      <w:numFmt w:val="bullet"/>
      <w:lvlText w:val=""/>
      <w:lvlJc w:val="left"/>
      <w:pPr>
        <w:ind w:left="5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13"/>
  </w:num>
  <w:num w:numId="8">
    <w:abstractNumId w:val="14"/>
  </w:num>
  <w:num w:numId="9">
    <w:abstractNumId w:val="7"/>
  </w:num>
  <w:num w:numId="10">
    <w:abstractNumId w:val="5"/>
  </w:num>
  <w:num w:numId="11">
    <w:abstractNumId w:val="11"/>
  </w:num>
  <w:num w:numId="12">
    <w:abstractNumId w:val="4"/>
  </w:num>
  <w:num w:numId="13">
    <w:abstractNumId w:val="9"/>
  </w:num>
  <w:num w:numId="14">
    <w:abstractNumId w:val="10"/>
  </w:num>
  <w:num w:numId="15">
    <w:abstractNumId w:val="8"/>
  </w:num>
  <w:num w:numId="16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compat/>
  <w:rsids>
    <w:rsidRoot w:val="00454E37"/>
    <w:rsid w:val="000018F0"/>
    <w:rsid w:val="00013BF4"/>
    <w:rsid w:val="0002450F"/>
    <w:rsid w:val="00030AC7"/>
    <w:rsid w:val="00032900"/>
    <w:rsid w:val="000400F9"/>
    <w:rsid w:val="00040D7A"/>
    <w:rsid w:val="00047581"/>
    <w:rsid w:val="00050B03"/>
    <w:rsid w:val="000577A0"/>
    <w:rsid w:val="00066184"/>
    <w:rsid w:val="00093847"/>
    <w:rsid w:val="00096CCD"/>
    <w:rsid w:val="000A5D65"/>
    <w:rsid w:val="000C606E"/>
    <w:rsid w:val="000D59DA"/>
    <w:rsid w:val="00110833"/>
    <w:rsid w:val="00121C88"/>
    <w:rsid w:val="001255E7"/>
    <w:rsid w:val="001274C7"/>
    <w:rsid w:val="00135B77"/>
    <w:rsid w:val="00153D76"/>
    <w:rsid w:val="001563C8"/>
    <w:rsid w:val="0016384D"/>
    <w:rsid w:val="00173308"/>
    <w:rsid w:val="00177EDB"/>
    <w:rsid w:val="001B54D9"/>
    <w:rsid w:val="001C0EFD"/>
    <w:rsid w:val="001C5265"/>
    <w:rsid w:val="001C5D09"/>
    <w:rsid w:val="001E7AD8"/>
    <w:rsid w:val="001F6560"/>
    <w:rsid w:val="00226809"/>
    <w:rsid w:val="002342DF"/>
    <w:rsid w:val="00245712"/>
    <w:rsid w:val="00245C06"/>
    <w:rsid w:val="00277E6C"/>
    <w:rsid w:val="002847DD"/>
    <w:rsid w:val="00290AF3"/>
    <w:rsid w:val="002C2014"/>
    <w:rsid w:val="002C28F9"/>
    <w:rsid w:val="002C40C0"/>
    <w:rsid w:val="002D3D2D"/>
    <w:rsid w:val="002D6182"/>
    <w:rsid w:val="002F167D"/>
    <w:rsid w:val="002F76B3"/>
    <w:rsid w:val="00326926"/>
    <w:rsid w:val="00330486"/>
    <w:rsid w:val="003373BD"/>
    <w:rsid w:val="00347B8C"/>
    <w:rsid w:val="00347EEF"/>
    <w:rsid w:val="003516EF"/>
    <w:rsid w:val="00365B59"/>
    <w:rsid w:val="00380200"/>
    <w:rsid w:val="0039395B"/>
    <w:rsid w:val="003B1BC5"/>
    <w:rsid w:val="003C4DCC"/>
    <w:rsid w:val="003D4295"/>
    <w:rsid w:val="003E3195"/>
    <w:rsid w:val="00401E48"/>
    <w:rsid w:val="0040778E"/>
    <w:rsid w:val="004271EB"/>
    <w:rsid w:val="004376DB"/>
    <w:rsid w:val="00443109"/>
    <w:rsid w:val="0044746A"/>
    <w:rsid w:val="00450205"/>
    <w:rsid w:val="00454E37"/>
    <w:rsid w:val="00466E6C"/>
    <w:rsid w:val="00471371"/>
    <w:rsid w:val="00480BEB"/>
    <w:rsid w:val="00481DC2"/>
    <w:rsid w:val="004930A2"/>
    <w:rsid w:val="004A00AB"/>
    <w:rsid w:val="004A0FD3"/>
    <w:rsid w:val="004B7BCE"/>
    <w:rsid w:val="004C42BB"/>
    <w:rsid w:val="004C63F2"/>
    <w:rsid w:val="004D0D21"/>
    <w:rsid w:val="004F4692"/>
    <w:rsid w:val="0052213F"/>
    <w:rsid w:val="005260C1"/>
    <w:rsid w:val="005370BC"/>
    <w:rsid w:val="00541063"/>
    <w:rsid w:val="0054184A"/>
    <w:rsid w:val="0055160C"/>
    <w:rsid w:val="005753AB"/>
    <w:rsid w:val="0058075B"/>
    <w:rsid w:val="0059595B"/>
    <w:rsid w:val="00595FAD"/>
    <w:rsid w:val="005D2670"/>
    <w:rsid w:val="005E0E29"/>
    <w:rsid w:val="005F0036"/>
    <w:rsid w:val="006030EC"/>
    <w:rsid w:val="0060614D"/>
    <w:rsid w:val="0061576D"/>
    <w:rsid w:val="00637662"/>
    <w:rsid w:val="00657CBE"/>
    <w:rsid w:val="00676F48"/>
    <w:rsid w:val="00691081"/>
    <w:rsid w:val="00691FB0"/>
    <w:rsid w:val="006A471F"/>
    <w:rsid w:val="006C3937"/>
    <w:rsid w:val="006D319C"/>
    <w:rsid w:val="006E1872"/>
    <w:rsid w:val="00705DD1"/>
    <w:rsid w:val="00720CBE"/>
    <w:rsid w:val="00724BB1"/>
    <w:rsid w:val="0073045F"/>
    <w:rsid w:val="0075164A"/>
    <w:rsid w:val="00752DAC"/>
    <w:rsid w:val="00780463"/>
    <w:rsid w:val="007873A7"/>
    <w:rsid w:val="007957A5"/>
    <w:rsid w:val="007960D9"/>
    <w:rsid w:val="00797664"/>
    <w:rsid w:val="007A3675"/>
    <w:rsid w:val="007B08DA"/>
    <w:rsid w:val="007B28F2"/>
    <w:rsid w:val="007B43D9"/>
    <w:rsid w:val="007B7CE1"/>
    <w:rsid w:val="007C71C8"/>
    <w:rsid w:val="007E4838"/>
    <w:rsid w:val="007F1129"/>
    <w:rsid w:val="007F39C1"/>
    <w:rsid w:val="007F6945"/>
    <w:rsid w:val="00804DFD"/>
    <w:rsid w:val="0081472D"/>
    <w:rsid w:val="008176BF"/>
    <w:rsid w:val="00823142"/>
    <w:rsid w:val="00842416"/>
    <w:rsid w:val="00865417"/>
    <w:rsid w:val="008743CE"/>
    <w:rsid w:val="00882710"/>
    <w:rsid w:val="00896243"/>
    <w:rsid w:val="008A2536"/>
    <w:rsid w:val="008B585B"/>
    <w:rsid w:val="008D0624"/>
    <w:rsid w:val="008D46FB"/>
    <w:rsid w:val="008F1071"/>
    <w:rsid w:val="009075DA"/>
    <w:rsid w:val="00912846"/>
    <w:rsid w:val="00912D79"/>
    <w:rsid w:val="00924173"/>
    <w:rsid w:val="00925631"/>
    <w:rsid w:val="009345B3"/>
    <w:rsid w:val="0094209C"/>
    <w:rsid w:val="00946423"/>
    <w:rsid w:val="009466F9"/>
    <w:rsid w:val="00971040"/>
    <w:rsid w:val="009908FC"/>
    <w:rsid w:val="009923A9"/>
    <w:rsid w:val="009C14E8"/>
    <w:rsid w:val="009C4363"/>
    <w:rsid w:val="00A00508"/>
    <w:rsid w:val="00A224A2"/>
    <w:rsid w:val="00A316C1"/>
    <w:rsid w:val="00A36B5F"/>
    <w:rsid w:val="00A4274E"/>
    <w:rsid w:val="00A7794A"/>
    <w:rsid w:val="00AB668F"/>
    <w:rsid w:val="00AE60DD"/>
    <w:rsid w:val="00B03AE6"/>
    <w:rsid w:val="00B06CC0"/>
    <w:rsid w:val="00B25B7A"/>
    <w:rsid w:val="00B32967"/>
    <w:rsid w:val="00B36B78"/>
    <w:rsid w:val="00B4223E"/>
    <w:rsid w:val="00B6476C"/>
    <w:rsid w:val="00B73B62"/>
    <w:rsid w:val="00BB28F6"/>
    <w:rsid w:val="00BD5F76"/>
    <w:rsid w:val="00BE1893"/>
    <w:rsid w:val="00BE4EDF"/>
    <w:rsid w:val="00C0780A"/>
    <w:rsid w:val="00C31C1B"/>
    <w:rsid w:val="00C354DC"/>
    <w:rsid w:val="00C5024C"/>
    <w:rsid w:val="00C50E84"/>
    <w:rsid w:val="00C66954"/>
    <w:rsid w:val="00C71727"/>
    <w:rsid w:val="00CA367C"/>
    <w:rsid w:val="00CD33FE"/>
    <w:rsid w:val="00CE4279"/>
    <w:rsid w:val="00D00C08"/>
    <w:rsid w:val="00D01918"/>
    <w:rsid w:val="00D14CCA"/>
    <w:rsid w:val="00D1645F"/>
    <w:rsid w:val="00D41470"/>
    <w:rsid w:val="00D52509"/>
    <w:rsid w:val="00D62357"/>
    <w:rsid w:val="00D7120C"/>
    <w:rsid w:val="00D82894"/>
    <w:rsid w:val="00D96152"/>
    <w:rsid w:val="00DB5029"/>
    <w:rsid w:val="00DE13B9"/>
    <w:rsid w:val="00DE1EBA"/>
    <w:rsid w:val="00DF06A2"/>
    <w:rsid w:val="00E239A5"/>
    <w:rsid w:val="00E37674"/>
    <w:rsid w:val="00E50FED"/>
    <w:rsid w:val="00E624E3"/>
    <w:rsid w:val="00E72E30"/>
    <w:rsid w:val="00E73471"/>
    <w:rsid w:val="00E774E9"/>
    <w:rsid w:val="00E87DA9"/>
    <w:rsid w:val="00E91B03"/>
    <w:rsid w:val="00EB24AC"/>
    <w:rsid w:val="00EB40BD"/>
    <w:rsid w:val="00EC765B"/>
    <w:rsid w:val="00ED555F"/>
    <w:rsid w:val="00ED5E63"/>
    <w:rsid w:val="00EF0CD2"/>
    <w:rsid w:val="00F02988"/>
    <w:rsid w:val="00F04131"/>
    <w:rsid w:val="00F055F6"/>
    <w:rsid w:val="00F26655"/>
    <w:rsid w:val="00F43321"/>
    <w:rsid w:val="00F51347"/>
    <w:rsid w:val="00F65C71"/>
    <w:rsid w:val="00F77885"/>
    <w:rsid w:val="00F8330C"/>
    <w:rsid w:val="00F86F96"/>
    <w:rsid w:val="00FA5417"/>
    <w:rsid w:val="00FB033C"/>
    <w:rsid w:val="00FF0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E37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807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47E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21C88"/>
    <w:pPr>
      <w:spacing w:before="100" w:beforeAutospacing="1" w:after="100" w:afterAutospacing="1"/>
      <w:outlineLvl w:val="2"/>
    </w:pPr>
    <w:rPr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okcopy">
    <w:name w:val="Book copy"/>
    <w:basedOn w:val="Normal"/>
    <w:qFormat/>
    <w:rsid w:val="002F76B3"/>
    <w:pPr>
      <w:ind w:firstLine="720"/>
      <w:jc w:val="both"/>
    </w:pPr>
  </w:style>
  <w:style w:type="paragraph" w:styleId="Quote">
    <w:name w:val="Quote"/>
    <w:basedOn w:val="Normal"/>
    <w:next w:val="Normal"/>
    <w:link w:val="QuoteChar"/>
    <w:uiPriority w:val="29"/>
    <w:qFormat/>
    <w:rsid w:val="002F76B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F76B3"/>
    <w:rPr>
      <w:i/>
      <w:iCs/>
      <w:color w:val="000000" w:themeColor="text1"/>
      <w:sz w:val="24"/>
      <w:szCs w:val="24"/>
      <w:lang w:val="en-US"/>
    </w:rPr>
  </w:style>
  <w:style w:type="character" w:styleId="BookTitle">
    <w:name w:val="Book Title"/>
    <w:basedOn w:val="DefaultParagraphFont"/>
    <w:uiPriority w:val="33"/>
    <w:qFormat/>
    <w:rsid w:val="002F76B3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454E3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54E37"/>
    <w:pPr>
      <w:spacing w:before="100" w:beforeAutospacing="1" w:after="100" w:afterAutospacing="1"/>
    </w:pPr>
    <w:rPr>
      <w:lang w:val="en-AU" w:eastAsia="en-AU"/>
    </w:rPr>
  </w:style>
  <w:style w:type="character" w:styleId="Strong">
    <w:name w:val="Strong"/>
    <w:basedOn w:val="DefaultParagraphFont"/>
    <w:uiPriority w:val="22"/>
    <w:qFormat/>
    <w:rsid w:val="00454E37"/>
    <w:rPr>
      <w:b/>
      <w:bCs/>
    </w:rPr>
  </w:style>
  <w:style w:type="paragraph" w:styleId="ListParagraph">
    <w:name w:val="List Paragraph"/>
    <w:basedOn w:val="Normal"/>
    <w:uiPriority w:val="34"/>
    <w:qFormat/>
    <w:rsid w:val="00454E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E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E37"/>
    <w:rPr>
      <w:rFonts w:ascii="Tahoma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21C88"/>
    <w:rPr>
      <w:b/>
      <w:bCs/>
      <w:sz w:val="27"/>
      <w:szCs w:val="27"/>
      <w:lang w:eastAsia="en-AU"/>
    </w:rPr>
  </w:style>
  <w:style w:type="paragraph" w:customStyle="1" w:styleId="wp-caption-text">
    <w:name w:val="wp-caption-text"/>
    <w:basedOn w:val="Normal"/>
    <w:rsid w:val="00121C88"/>
    <w:pPr>
      <w:spacing w:before="100" w:beforeAutospacing="1" w:after="100" w:afterAutospacing="1"/>
    </w:pPr>
    <w:rPr>
      <w:lang w:val="en-AU" w:eastAsia="en-AU"/>
    </w:rPr>
  </w:style>
  <w:style w:type="character" w:styleId="Emphasis">
    <w:name w:val="Emphasis"/>
    <w:basedOn w:val="DefaultParagraphFont"/>
    <w:uiPriority w:val="20"/>
    <w:qFormat/>
    <w:rsid w:val="00121C88"/>
    <w:rPr>
      <w:i/>
      <w:iCs/>
    </w:rPr>
  </w:style>
  <w:style w:type="character" w:customStyle="1" w:styleId="Heading2Char">
    <w:name w:val="Heading 2 Char"/>
    <w:basedOn w:val="DefaultParagraphFont"/>
    <w:link w:val="Heading2"/>
    <w:semiHidden/>
    <w:rsid w:val="00347E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rsid w:val="00580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il">
    <w:name w:val="il"/>
    <w:basedOn w:val="DefaultParagraphFont"/>
    <w:rsid w:val="0058075B"/>
  </w:style>
  <w:style w:type="character" w:customStyle="1" w:styleId="meta-prep">
    <w:name w:val="meta-prep"/>
    <w:basedOn w:val="DefaultParagraphFont"/>
    <w:rsid w:val="004B7BCE"/>
  </w:style>
  <w:style w:type="character" w:customStyle="1" w:styleId="entry-date">
    <w:name w:val="entry-date"/>
    <w:basedOn w:val="DefaultParagraphFont"/>
    <w:rsid w:val="004B7BCE"/>
  </w:style>
  <w:style w:type="character" w:customStyle="1" w:styleId="meta-sep">
    <w:name w:val="meta-sep"/>
    <w:basedOn w:val="DefaultParagraphFont"/>
    <w:rsid w:val="004B7BCE"/>
  </w:style>
  <w:style w:type="character" w:customStyle="1" w:styleId="author">
    <w:name w:val="author"/>
    <w:basedOn w:val="DefaultParagraphFont"/>
    <w:rsid w:val="004B7BCE"/>
  </w:style>
  <w:style w:type="character" w:styleId="FollowedHyperlink">
    <w:name w:val="FollowedHyperlink"/>
    <w:basedOn w:val="DefaultParagraphFont"/>
    <w:uiPriority w:val="99"/>
    <w:semiHidden/>
    <w:unhideWhenUsed/>
    <w:rsid w:val="00595FAD"/>
    <w:rPr>
      <w:color w:val="800080" w:themeColor="followedHyperlink"/>
      <w:u w:val="single"/>
    </w:rPr>
  </w:style>
  <w:style w:type="character" w:customStyle="1" w:styleId="caps">
    <w:name w:val="caps"/>
    <w:basedOn w:val="DefaultParagraphFont"/>
    <w:rsid w:val="0040778E"/>
  </w:style>
  <w:style w:type="table" w:styleId="TableGrid">
    <w:name w:val="Table Grid"/>
    <w:basedOn w:val="TableNormal"/>
    <w:uiPriority w:val="59"/>
    <w:rsid w:val="00407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ginterm">
    <w:name w:val="margin_term"/>
    <w:basedOn w:val="DefaultParagraphFont"/>
    <w:rsid w:val="00F02988"/>
  </w:style>
  <w:style w:type="paragraph" w:customStyle="1" w:styleId="para">
    <w:name w:val="para"/>
    <w:basedOn w:val="Normal"/>
    <w:rsid w:val="008176BF"/>
    <w:pPr>
      <w:spacing w:before="100" w:beforeAutospacing="1" w:after="100" w:afterAutospacing="1"/>
    </w:pPr>
    <w:rPr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8018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3173">
              <w:marLeft w:val="0"/>
              <w:marRight w:val="0"/>
              <w:marTop w:val="44"/>
              <w:marBottom w:val="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125">
              <w:marLeft w:val="0"/>
              <w:marRight w:val="0"/>
              <w:marTop w:val="44"/>
              <w:marBottom w:val="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91863">
          <w:marLeft w:val="109"/>
          <w:marRight w:val="4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418">
          <w:marLeft w:val="0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4439">
              <w:marLeft w:val="0"/>
              <w:marRight w:val="0"/>
              <w:marTop w:val="44"/>
              <w:marBottom w:val="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7314">
              <w:marLeft w:val="0"/>
              <w:marRight w:val="0"/>
              <w:marTop w:val="44"/>
              <w:marBottom w:val="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56848">
          <w:marLeft w:val="218"/>
          <w:marRight w:val="4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041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7517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31732">
          <w:marLeft w:val="0"/>
          <w:marRight w:val="0"/>
          <w:marTop w:val="300"/>
          <w:marBottom w:val="300"/>
          <w:divBdr>
            <w:top w:val="single" w:sz="6" w:space="4" w:color="92CAE4"/>
            <w:left w:val="single" w:sz="6" w:space="15" w:color="92CAE4"/>
            <w:bottom w:val="single" w:sz="6" w:space="4" w:color="92CAE4"/>
            <w:right w:val="single" w:sz="6" w:space="15" w:color="92CAE4"/>
          </w:divBdr>
        </w:div>
        <w:div w:id="2053456334">
          <w:marLeft w:val="0"/>
          <w:marRight w:val="0"/>
          <w:marTop w:val="300"/>
          <w:marBottom w:val="300"/>
          <w:divBdr>
            <w:top w:val="single" w:sz="6" w:space="4" w:color="E6DB55"/>
            <w:left w:val="single" w:sz="6" w:space="15" w:color="E6DB55"/>
            <w:bottom w:val="single" w:sz="6" w:space="4" w:color="E6DB55"/>
            <w:right w:val="single" w:sz="6" w:space="15" w:color="E6DB55"/>
          </w:divBdr>
        </w:div>
      </w:divsChild>
    </w:div>
    <w:div w:id="757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910">
                  <w:marLeft w:val="1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8190">
                  <w:marLeft w:val="360"/>
                  <w:marRight w:val="0"/>
                  <w:marTop w:val="6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2182">
                  <w:marLeft w:val="0"/>
                  <w:marRight w:val="360"/>
                  <w:marTop w:val="6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1574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30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0924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F5463-E041-47AB-925B-04259281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ir Minerals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maine Attalla</dc:creator>
  <cp:lastModifiedBy>Charmaine</cp:lastModifiedBy>
  <cp:revision>2</cp:revision>
  <dcterms:created xsi:type="dcterms:W3CDTF">2018-02-15T21:30:00Z</dcterms:created>
  <dcterms:modified xsi:type="dcterms:W3CDTF">2018-02-15T21:30:00Z</dcterms:modified>
</cp:coreProperties>
</file>